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FD" w:rsidRDefault="00E77D3C" w:rsidP="00967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средняя группа</w:t>
      </w:r>
    </w:p>
    <w:p w:rsidR="009678FD" w:rsidRDefault="009678FD" w:rsidP="00967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ИГРУШЕЧНОЕ ЦАРСТВО»</w:t>
      </w:r>
    </w:p>
    <w:p w:rsidR="009678FD" w:rsidRPr="00A1524C" w:rsidRDefault="009678FD" w:rsidP="00967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A15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4C">
        <w:rPr>
          <w:rFonts w:ascii="Times New Roman" w:hAnsi="Times New Roman" w:cs="Times New Roman"/>
          <w:sz w:val="28"/>
          <w:szCs w:val="28"/>
        </w:rPr>
        <w:t>Создать радостное настроение у детей, познакомить с новыми играми.</w:t>
      </w:r>
    </w:p>
    <w:p w:rsidR="009678FD" w:rsidRDefault="009678FD" w:rsidP="00967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78FD" w:rsidRPr="00A97E3F" w:rsidRDefault="009678FD" w:rsidP="00967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A97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E3F">
        <w:rPr>
          <w:rFonts w:ascii="Times New Roman" w:hAnsi="Times New Roman" w:cs="Times New Roman"/>
          <w:sz w:val="28"/>
          <w:szCs w:val="28"/>
        </w:rPr>
        <w:t xml:space="preserve">в игре «один-много» закрепление в речи детей различных типов окончания имён существительных, </w:t>
      </w:r>
      <w:r w:rsidR="002A6B5F">
        <w:rPr>
          <w:rFonts w:ascii="Times New Roman" w:hAnsi="Times New Roman" w:cs="Times New Roman"/>
          <w:sz w:val="28"/>
          <w:szCs w:val="28"/>
        </w:rPr>
        <w:t>закреплять умение детей собирать части игрушек и видеть целостный образ.</w:t>
      </w:r>
    </w:p>
    <w:p w:rsidR="00E77D3C" w:rsidRPr="00B301E6" w:rsidRDefault="00E77D3C" w:rsidP="00967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B3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1E6">
        <w:rPr>
          <w:rFonts w:ascii="Times New Roman" w:hAnsi="Times New Roman" w:cs="Times New Roman"/>
          <w:sz w:val="28"/>
          <w:szCs w:val="28"/>
        </w:rPr>
        <w:t>способность развивать физическую активность; развивать</w:t>
      </w:r>
      <w:r w:rsidR="00CC025B" w:rsidRPr="00CC025B">
        <w:rPr>
          <w:rFonts w:ascii="Times New Roman" w:hAnsi="Times New Roman" w:cs="Times New Roman"/>
          <w:sz w:val="28"/>
          <w:szCs w:val="28"/>
        </w:rPr>
        <w:t xml:space="preserve"> </w:t>
      </w:r>
      <w:r w:rsidR="00CC025B">
        <w:rPr>
          <w:rFonts w:ascii="Times New Roman" w:hAnsi="Times New Roman" w:cs="Times New Roman"/>
          <w:sz w:val="28"/>
          <w:szCs w:val="28"/>
        </w:rPr>
        <w:t>внимание и</w:t>
      </w:r>
      <w:r w:rsidR="00B301E6">
        <w:rPr>
          <w:rFonts w:ascii="Times New Roman" w:hAnsi="Times New Roman" w:cs="Times New Roman"/>
          <w:sz w:val="28"/>
          <w:szCs w:val="28"/>
        </w:rPr>
        <w:t xml:space="preserve"> умение детей взаимодействовать друг с другом во время игровой деятельности.</w:t>
      </w:r>
    </w:p>
    <w:p w:rsidR="00E77D3C" w:rsidRPr="00344D84" w:rsidRDefault="00E77D3C" w:rsidP="00967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34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D84">
        <w:rPr>
          <w:rFonts w:ascii="Times New Roman" w:hAnsi="Times New Roman" w:cs="Times New Roman"/>
          <w:sz w:val="28"/>
          <w:szCs w:val="28"/>
        </w:rPr>
        <w:t>воспитывать бережное , доброжелательное отношение к игрушкам.</w:t>
      </w:r>
    </w:p>
    <w:p w:rsidR="00E77D3C" w:rsidRPr="00414746" w:rsidRDefault="00E77D3C" w:rsidP="009678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90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818">
        <w:rPr>
          <w:rFonts w:ascii="Times New Roman" w:hAnsi="Times New Roman" w:cs="Times New Roman"/>
          <w:sz w:val="28"/>
          <w:szCs w:val="28"/>
        </w:rPr>
        <w:t xml:space="preserve">колокольчик, </w:t>
      </w:r>
      <w:r w:rsidR="00414746">
        <w:rPr>
          <w:rFonts w:ascii="Times New Roman" w:hAnsi="Times New Roman" w:cs="Times New Roman"/>
          <w:sz w:val="28"/>
          <w:szCs w:val="28"/>
        </w:rPr>
        <w:t xml:space="preserve">2 </w:t>
      </w:r>
      <w:r w:rsidR="00A90818">
        <w:rPr>
          <w:rFonts w:ascii="Times New Roman" w:hAnsi="Times New Roman" w:cs="Times New Roman"/>
          <w:sz w:val="28"/>
          <w:szCs w:val="28"/>
        </w:rPr>
        <w:t>конверт</w:t>
      </w:r>
      <w:r w:rsidR="00414746">
        <w:rPr>
          <w:rFonts w:ascii="Times New Roman" w:hAnsi="Times New Roman" w:cs="Times New Roman"/>
          <w:sz w:val="28"/>
          <w:szCs w:val="28"/>
        </w:rPr>
        <w:t>а с письмами</w:t>
      </w:r>
      <w:r w:rsidR="00A90818">
        <w:rPr>
          <w:rFonts w:ascii="Times New Roman" w:hAnsi="Times New Roman" w:cs="Times New Roman"/>
          <w:sz w:val="28"/>
          <w:szCs w:val="28"/>
        </w:rPr>
        <w:t>,</w:t>
      </w:r>
      <w:r w:rsidR="0019776B">
        <w:rPr>
          <w:rFonts w:ascii="Times New Roman" w:hAnsi="Times New Roman" w:cs="Times New Roman"/>
          <w:sz w:val="28"/>
          <w:szCs w:val="28"/>
        </w:rPr>
        <w:t xml:space="preserve"> </w:t>
      </w:r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удиозапись песни «Голубой вагон» (муз. В. </w:t>
      </w:r>
      <w:proofErr w:type="spellStart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л. А. </w:t>
      </w:r>
      <w:proofErr w:type="spellStart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офеевского</w:t>
      </w:r>
      <w:proofErr w:type="spellEnd"/>
      <w:r w:rsidR="0019776B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414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3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,</w:t>
      </w:r>
      <w:r w:rsidR="003C7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52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: кукла, медведь, заяц;</w:t>
      </w:r>
      <w:r w:rsidR="00844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49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е кубики, конструктор «</w:t>
      </w:r>
      <w:proofErr w:type="spellStart"/>
      <w:r w:rsidR="00A149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</w:t>
      </w:r>
      <w:proofErr w:type="spellEnd"/>
      <w:r w:rsidR="00A149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="00844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оскостное изображение игрушек, презентация «История игрушек: мяч, кукла, деревянный конструктор». </w:t>
      </w:r>
    </w:p>
    <w:p w:rsidR="00E77D3C" w:rsidRDefault="00E77D3C" w:rsidP="00967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E77D3C" w:rsidRDefault="00E77D3C" w:rsidP="009678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собирает детей под звук колокольчика)</w:t>
      </w:r>
    </w:p>
    <w:p w:rsidR="00A90818" w:rsidRDefault="00E77D3C" w:rsidP="00967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годня в нашу группу пришло письмо. Кто же его написал? Давайте прочитаем его? «Здравствуйте ребята, пишет вам кукла из царства игрушек. У нас случилась беда, злой волшебник заколдовал все игрушки</w:t>
      </w:r>
      <w:r w:rsidR="00A90818">
        <w:rPr>
          <w:rFonts w:ascii="Times New Roman" w:hAnsi="Times New Roman" w:cs="Times New Roman"/>
          <w:sz w:val="28"/>
          <w:szCs w:val="28"/>
        </w:rPr>
        <w:t xml:space="preserve">, они забыли как их зовут и как с ними можно играть. Помогите мне расколдовать игрушки. По дороге в игрушечное царство злой волшебник оставил следы по ним вы и доберётесь» </w:t>
      </w:r>
    </w:p>
    <w:p w:rsidR="00490698" w:rsidRPr="00490698" w:rsidRDefault="00490698" w:rsidP="00967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AA3874" w:rsidRDefault="00A90818" w:rsidP="00464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 поможем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Тогда отправляемся в путь. На чём мы сможем проех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>Предлагаю вам поехать на поезде</w:t>
      </w:r>
      <w:r w:rsidR="007A324F">
        <w:rPr>
          <w:rFonts w:ascii="Times New Roman" w:hAnsi="Times New Roman" w:cs="Times New Roman"/>
          <w:sz w:val="28"/>
          <w:szCs w:val="28"/>
        </w:rPr>
        <w:t xml:space="preserve">, давайте встанем вагончиками и друг за другом поедем искать следы. </w:t>
      </w:r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! Внимание! Поезд отправляется. Все желающие, займите свои места.</w:t>
      </w:r>
      <w:r w:rsidR="00464F80">
        <w:rPr>
          <w:rFonts w:ascii="Times New Roman" w:hAnsi="Times New Roman" w:cs="Times New Roman"/>
          <w:sz w:val="28"/>
          <w:szCs w:val="28"/>
        </w:rPr>
        <w:t xml:space="preserve"> </w:t>
      </w:r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адятся </w:t>
      </w:r>
      <w:r w:rsidR="00464F80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езд, (встают др</w:t>
      </w:r>
      <w:r w:rsidR="001977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 за другом, им</w:t>
      </w:r>
      <w:r w:rsidR="00464F80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ируя движения колес.</w:t>
      </w:r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чит аудиозапись песни «Голубой вагон» (муз. В. </w:t>
      </w:r>
      <w:proofErr w:type="spellStart"/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л. А. </w:t>
      </w:r>
      <w:proofErr w:type="spellStart"/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офеевского</w:t>
      </w:r>
      <w:proofErr w:type="spellEnd"/>
      <w:r w:rsidR="006B2DD3" w:rsidRPr="00464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19776B">
        <w:rPr>
          <w:rFonts w:ascii="Times New Roman" w:hAnsi="Times New Roman" w:cs="Times New Roman"/>
          <w:sz w:val="28"/>
          <w:szCs w:val="28"/>
        </w:rPr>
        <w:t xml:space="preserve"> Вы</w:t>
      </w:r>
      <w:r w:rsidR="00464F80">
        <w:rPr>
          <w:rFonts w:ascii="Times New Roman" w:hAnsi="Times New Roman" w:cs="Times New Roman"/>
          <w:sz w:val="28"/>
          <w:szCs w:val="28"/>
        </w:rPr>
        <w:t xml:space="preserve">ходим из группы </w:t>
      </w:r>
      <w:r w:rsidR="0019776B">
        <w:rPr>
          <w:rFonts w:ascii="Times New Roman" w:hAnsi="Times New Roman" w:cs="Times New Roman"/>
          <w:sz w:val="28"/>
          <w:szCs w:val="28"/>
        </w:rPr>
        <w:t>и по дороге в музыкальный зал дети замечают чёрные следы которые оставил злой волшебник. По следам дети заходят в зал.</w:t>
      </w:r>
      <w:r w:rsidR="00AA3874">
        <w:rPr>
          <w:rFonts w:ascii="Times New Roman" w:hAnsi="Times New Roman" w:cs="Times New Roman"/>
          <w:sz w:val="28"/>
          <w:szCs w:val="28"/>
        </w:rPr>
        <w:t xml:space="preserve"> Посмот</w:t>
      </w:r>
      <w:r w:rsidR="0019776B">
        <w:rPr>
          <w:rFonts w:ascii="Times New Roman" w:hAnsi="Times New Roman" w:cs="Times New Roman"/>
          <w:sz w:val="28"/>
          <w:szCs w:val="28"/>
        </w:rPr>
        <w:t>рите, что здесь необычное происходит</w:t>
      </w:r>
      <w:r w:rsidR="00AA387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73025A" w:rsidRDefault="0019776B" w:rsidP="00464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. посмотрите здесь еще одно письмо. Прочитаем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73025A">
        <w:rPr>
          <w:rFonts w:ascii="Times New Roman" w:hAnsi="Times New Roman" w:cs="Times New Roman"/>
          <w:sz w:val="28"/>
          <w:szCs w:val="28"/>
        </w:rPr>
        <w:t>Это письмо оставил</w:t>
      </w:r>
      <w:r>
        <w:rPr>
          <w:rFonts w:ascii="Times New Roman" w:hAnsi="Times New Roman" w:cs="Times New Roman"/>
          <w:sz w:val="28"/>
          <w:szCs w:val="28"/>
        </w:rPr>
        <w:t xml:space="preserve"> злой волшебник</w:t>
      </w:r>
      <w:r w:rsidR="0073025A">
        <w:rPr>
          <w:rFonts w:ascii="Times New Roman" w:hAnsi="Times New Roman" w:cs="Times New Roman"/>
          <w:sz w:val="28"/>
          <w:szCs w:val="28"/>
        </w:rPr>
        <w:t xml:space="preserve"> </w:t>
      </w:r>
      <w:r w:rsidR="0073025A">
        <w:rPr>
          <w:rFonts w:ascii="Times New Roman" w:hAnsi="Times New Roman" w:cs="Times New Roman"/>
          <w:i/>
          <w:sz w:val="28"/>
          <w:szCs w:val="28"/>
        </w:rPr>
        <w:t>( воспитатель читает)</w:t>
      </w:r>
      <w:r w:rsidR="004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 того, чтобы расколдовать игрушки, вам нужно отгадать</w:t>
      </w:r>
      <w:r w:rsidR="00414746"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73025A">
        <w:rPr>
          <w:rFonts w:ascii="Times New Roman" w:hAnsi="Times New Roman" w:cs="Times New Roman"/>
          <w:sz w:val="28"/>
          <w:szCs w:val="28"/>
        </w:rPr>
        <w:t xml:space="preserve"> и</w:t>
      </w:r>
      <w:r w:rsidR="00414746">
        <w:rPr>
          <w:rFonts w:ascii="Times New Roman" w:hAnsi="Times New Roman" w:cs="Times New Roman"/>
          <w:sz w:val="28"/>
          <w:szCs w:val="28"/>
        </w:rPr>
        <w:t xml:space="preserve"> поиграть».  </w:t>
      </w:r>
    </w:p>
    <w:p w:rsidR="00414746" w:rsidRDefault="0073025A" w:rsidP="00464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14746">
        <w:rPr>
          <w:rFonts w:ascii="Times New Roman" w:hAnsi="Times New Roman" w:cs="Times New Roman"/>
          <w:sz w:val="28"/>
          <w:szCs w:val="28"/>
        </w:rPr>
        <w:t>Кукла сказала нам нужно идти по следам. Ребята идём в том направлении как ведут следы.</w:t>
      </w:r>
    </w:p>
    <w:p w:rsidR="00414746" w:rsidRDefault="00414746" w:rsidP="00464F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ходят к первому закрытому предмету)</w:t>
      </w:r>
    </w:p>
    <w:p w:rsidR="00227A25" w:rsidRDefault="00EC5F79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C7F37">
        <w:rPr>
          <w:rFonts w:ascii="Times New Roman" w:hAnsi="Times New Roman" w:cs="Times New Roman"/>
          <w:sz w:val="28"/>
          <w:szCs w:val="28"/>
        </w:rPr>
        <w:t>Здесь загадка.</w:t>
      </w:r>
      <w:r w:rsidR="0041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25" w:rsidRDefault="003C7F37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сфальту я ска</w:t>
      </w:r>
      <w:r w:rsidR="00227A25">
        <w:rPr>
          <w:rFonts w:ascii="Times New Roman" w:hAnsi="Times New Roman" w:cs="Times New Roman"/>
          <w:sz w:val="28"/>
          <w:szCs w:val="28"/>
        </w:rPr>
        <w:t>чу</w:t>
      </w:r>
    </w:p>
    <w:p w:rsidR="00227A25" w:rsidRDefault="00227A25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ор в траву лечу</w:t>
      </w:r>
      <w:r w:rsidR="003C7F37">
        <w:rPr>
          <w:rFonts w:ascii="Times New Roman" w:hAnsi="Times New Roman" w:cs="Times New Roman"/>
          <w:sz w:val="28"/>
          <w:szCs w:val="28"/>
        </w:rPr>
        <w:t>,</w:t>
      </w:r>
    </w:p>
    <w:p w:rsidR="00227A25" w:rsidRDefault="00227A25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зей меня не прячь</w:t>
      </w:r>
    </w:p>
    <w:p w:rsidR="00227A25" w:rsidRDefault="00227A25" w:rsidP="00227A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</w:t>
      </w:r>
      <w:r w:rsidR="003C7F37">
        <w:rPr>
          <w:rFonts w:ascii="Times New Roman" w:hAnsi="Times New Roman" w:cs="Times New Roman"/>
          <w:sz w:val="28"/>
          <w:szCs w:val="28"/>
        </w:rPr>
        <w:t xml:space="preserve">-ка с нами в </w:t>
      </w:r>
      <w:r w:rsidR="003C7F37">
        <w:rPr>
          <w:rFonts w:ascii="Times New Roman" w:hAnsi="Times New Roman" w:cs="Times New Roman"/>
          <w:i/>
          <w:sz w:val="28"/>
          <w:szCs w:val="28"/>
        </w:rPr>
        <w:t>(мяч)(ответы детей)</w:t>
      </w:r>
    </w:p>
    <w:p w:rsidR="003C7F37" w:rsidRPr="003C7F37" w:rsidRDefault="003C7F37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3C7F37" w:rsidRPr="003C7F37" w:rsidRDefault="003C7F37" w:rsidP="00227A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ссказывает историю мяча и показывает слайды)</w:t>
      </w:r>
    </w:p>
    <w:p w:rsidR="00A75167" w:rsidRDefault="003C7F37" w:rsidP="00A7516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ди с незапамятных времён любили игры с мячом. Первоначально мяч сплетали из т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 или камыша, и он был не совсем круглым. Как вы дум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удобен ли был такой мяч?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атем люди стали набивать шкуру животного ненужными тряпками, песком, перьями. Но такой мяч тоже был не очень удобен, так как высоко его не подкинешь. </w:t>
      </w:r>
      <w:r w:rsidR="00A75167" w:rsidRPr="003C7F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ыносится мешочек с песком).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т тогда в Древней Греции впервые для мяча придумали великолепный наполнитель – воздух. И мяч дошёл и до нас. Посмотрите, из чего он сделан сегодня? Что внутри?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="00A75167" w:rsidRPr="003C7F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яч резиновый, внутри воздух)</w:t>
      </w:r>
      <w:r w:rsidR="00A75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ш мяч ещё разукрашен, это художник постарался, чтобы он был красивым.</w:t>
      </w:r>
    </w:p>
    <w:p w:rsidR="00227A25" w:rsidRDefault="00B459C2" w:rsidP="00227A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227A25">
        <w:rPr>
          <w:rFonts w:ascii="Times New Roman" w:hAnsi="Times New Roman" w:cs="Times New Roman"/>
          <w:sz w:val="28"/>
          <w:szCs w:val="28"/>
        </w:rPr>
        <w:t xml:space="preserve"> поиграем</w:t>
      </w:r>
      <w:r w:rsidR="00C260C7">
        <w:rPr>
          <w:rFonts w:ascii="Times New Roman" w:hAnsi="Times New Roman" w:cs="Times New Roman"/>
          <w:sz w:val="28"/>
          <w:szCs w:val="28"/>
        </w:rPr>
        <w:t xml:space="preserve">. </w:t>
      </w:r>
      <w:r w:rsidR="003C7F37">
        <w:rPr>
          <w:rFonts w:ascii="Times New Roman" w:hAnsi="Times New Roman" w:cs="Times New Roman"/>
          <w:i/>
          <w:sz w:val="28"/>
          <w:szCs w:val="28"/>
        </w:rPr>
        <w:t>(</w:t>
      </w:r>
      <w:r w:rsidR="00C260C7" w:rsidRPr="003C7F37">
        <w:rPr>
          <w:rFonts w:ascii="Times New Roman" w:hAnsi="Times New Roman" w:cs="Times New Roman"/>
          <w:i/>
          <w:sz w:val="28"/>
          <w:szCs w:val="28"/>
        </w:rPr>
        <w:t xml:space="preserve">Дети встают в круг игра </w:t>
      </w:r>
      <w:r w:rsidR="003C7F37">
        <w:rPr>
          <w:rFonts w:ascii="Times New Roman" w:hAnsi="Times New Roman" w:cs="Times New Roman"/>
          <w:i/>
          <w:sz w:val="28"/>
          <w:szCs w:val="28"/>
        </w:rPr>
        <w:t>«</w:t>
      </w:r>
      <w:r w:rsidR="00C260C7" w:rsidRPr="003C7F37">
        <w:rPr>
          <w:rFonts w:ascii="Times New Roman" w:hAnsi="Times New Roman" w:cs="Times New Roman"/>
          <w:i/>
          <w:sz w:val="28"/>
          <w:szCs w:val="28"/>
        </w:rPr>
        <w:t>Один много</w:t>
      </w:r>
      <w:r w:rsidR="003C7F37">
        <w:rPr>
          <w:rFonts w:ascii="Times New Roman" w:hAnsi="Times New Roman" w:cs="Times New Roman"/>
          <w:i/>
          <w:sz w:val="28"/>
          <w:szCs w:val="28"/>
        </w:rPr>
        <w:t>»</w:t>
      </w:r>
      <w:r w:rsidR="00A97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25A">
        <w:rPr>
          <w:rFonts w:ascii="Times New Roman" w:hAnsi="Times New Roman" w:cs="Times New Roman"/>
          <w:i/>
          <w:sz w:val="28"/>
          <w:szCs w:val="28"/>
        </w:rPr>
        <w:t>- воспитатель предлагает детям под музыку передавать мяч друг другу, как только музыка закончилась то ребёнок у кого оказался мяч отвечает, воспитатель называет  существительное</w:t>
      </w:r>
      <w:r w:rsidR="00A97E3F">
        <w:rPr>
          <w:rFonts w:ascii="Times New Roman" w:hAnsi="Times New Roman" w:cs="Times New Roman"/>
          <w:i/>
          <w:sz w:val="28"/>
          <w:szCs w:val="28"/>
        </w:rPr>
        <w:t xml:space="preserve"> в единственно</w:t>
      </w:r>
      <w:r w:rsidR="0073025A">
        <w:rPr>
          <w:rFonts w:ascii="Times New Roman" w:hAnsi="Times New Roman" w:cs="Times New Roman"/>
          <w:i/>
          <w:sz w:val="28"/>
          <w:szCs w:val="28"/>
        </w:rPr>
        <w:t>м числе, а ребёнок отвечает во множественном, например: одна кукла - много кукол)</w:t>
      </w:r>
    </w:p>
    <w:p w:rsidR="0040213D" w:rsidRDefault="0040213D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. Идём дальше по следам.</w:t>
      </w:r>
    </w:p>
    <w:p w:rsidR="0040213D" w:rsidRDefault="0040213D" w:rsidP="00227A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ходят ко второму закрытому предмету, воспитатель читает загадку)</w:t>
      </w:r>
    </w:p>
    <w:p w:rsidR="00375878" w:rsidRDefault="00375878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меняю я наряды</w:t>
      </w:r>
    </w:p>
    <w:p w:rsidR="00375878" w:rsidRDefault="00881B0C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кладу, </w:t>
      </w:r>
      <w:r w:rsidR="00375878">
        <w:rPr>
          <w:rFonts w:ascii="Times New Roman" w:hAnsi="Times New Roman" w:cs="Times New Roman"/>
          <w:sz w:val="28"/>
          <w:szCs w:val="28"/>
        </w:rPr>
        <w:t>гулять вожу,</w:t>
      </w:r>
    </w:p>
    <w:p w:rsidR="00375878" w:rsidRDefault="00375878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шу и если надо</w:t>
      </w:r>
    </w:p>
    <w:p w:rsidR="00DA5349" w:rsidRDefault="00DA5349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т красивый повяжу</w:t>
      </w:r>
    </w:p>
    <w:p w:rsidR="00DA5349" w:rsidRDefault="00DA5349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же так играю я</w:t>
      </w:r>
    </w:p>
    <w:p w:rsidR="00DA5349" w:rsidRPr="00881B0C" w:rsidRDefault="00DA5349" w:rsidP="00227A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ите-ка друзья?</w:t>
      </w:r>
      <w:r w:rsidR="00881B0C">
        <w:rPr>
          <w:rFonts w:ascii="Times New Roman" w:hAnsi="Times New Roman" w:cs="Times New Roman"/>
          <w:sz w:val="28"/>
          <w:szCs w:val="28"/>
        </w:rPr>
        <w:t xml:space="preserve"> </w:t>
      </w:r>
      <w:r w:rsidR="00881B0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62FC9" w:rsidRDefault="0084406A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DA5349" w:rsidRDefault="009E60F6" w:rsidP="00227A25">
      <w:pPr>
        <w:rPr>
          <w:rFonts w:ascii="Times New Roman" w:eastAsia="Times New Roman" w:hAnsi="Times New Roman" w:cs="Times New Roman"/>
          <w:color w:val="3E3B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E3B35"/>
          <w:sz w:val="28"/>
          <w:szCs w:val="28"/>
          <w:lang w:eastAsia="ru-RU"/>
        </w:rPr>
        <w:t xml:space="preserve">Воспитатель: </w:t>
      </w:r>
      <w:r w:rsidR="004B5BDF">
        <w:rPr>
          <w:rFonts w:ascii="Times New Roman" w:eastAsia="Times New Roman" w:hAnsi="Times New Roman" w:cs="Times New Roman"/>
          <w:color w:val="3E3B35"/>
          <w:sz w:val="28"/>
          <w:szCs w:val="28"/>
          <w:lang w:eastAsia="ru-RU"/>
        </w:rPr>
        <w:t>Молодцы ребята. Здесь еще что то есть.</w:t>
      </w:r>
    </w:p>
    <w:p w:rsidR="004B5BDF" w:rsidRPr="004B5BDF" w:rsidRDefault="004B5BDF" w:rsidP="00227A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E3B35"/>
          <w:sz w:val="28"/>
          <w:szCs w:val="28"/>
          <w:lang w:eastAsia="ru-RU"/>
        </w:rPr>
        <w:t>(воспитатель читает ещё две загадки)</w:t>
      </w:r>
    </w:p>
    <w:p w:rsidR="00C260C7" w:rsidRDefault="00B459C2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ест душистый мёд</w:t>
      </w:r>
    </w:p>
    <w:p w:rsidR="00B459C2" w:rsidRDefault="00B459C2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ерлоге не живет?</w:t>
      </w:r>
    </w:p>
    <w:p w:rsidR="00B459C2" w:rsidRDefault="00B459C2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т он реветь,</w:t>
      </w:r>
    </w:p>
    <w:p w:rsidR="00B459C2" w:rsidRDefault="00B459C2" w:rsidP="00227A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люшевый </w:t>
      </w:r>
      <w:r w:rsidRPr="004B5BDF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4B5BDF" w:rsidRPr="004B5BDF" w:rsidRDefault="004B5BDF" w:rsidP="00227A25">
      <w:pPr>
        <w:rPr>
          <w:rFonts w:ascii="Times New Roman" w:hAnsi="Times New Roman" w:cs="Times New Roman"/>
          <w:i/>
          <w:sz w:val="28"/>
          <w:szCs w:val="28"/>
        </w:rPr>
      </w:pPr>
    </w:p>
    <w:p w:rsidR="00227A25" w:rsidRDefault="004B5BDF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B459C2">
        <w:rPr>
          <w:rFonts w:ascii="Times New Roman" w:hAnsi="Times New Roman" w:cs="Times New Roman"/>
          <w:sz w:val="28"/>
          <w:szCs w:val="28"/>
        </w:rPr>
        <w:t xml:space="preserve"> еще загадка:</w:t>
      </w:r>
    </w:p>
    <w:p w:rsidR="00B459C2" w:rsidRDefault="00B459C2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ягкая игрушка</w:t>
      </w:r>
    </w:p>
    <w:p w:rsidR="00B459C2" w:rsidRDefault="00B459C2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ая зверюшка.</w:t>
      </w:r>
    </w:p>
    <w:p w:rsidR="00B459C2" w:rsidRDefault="00B459C2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морковку в лапку дай-ка</w:t>
      </w:r>
    </w:p>
    <w:p w:rsidR="00B459C2" w:rsidRDefault="00B459C2" w:rsidP="0022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грушка это</w:t>
      </w:r>
      <w:r w:rsidR="004B5BDF">
        <w:rPr>
          <w:rFonts w:ascii="Times New Roman" w:hAnsi="Times New Roman" w:cs="Times New Roman"/>
          <w:sz w:val="28"/>
          <w:szCs w:val="28"/>
        </w:rPr>
        <w:t xml:space="preserve"> </w:t>
      </w:r>
      <w:r w:rsidR="004B5BDF">
        <w:rPr>
          <w:rFonts w:ascii="Times New Roman" w:hAnsi="Times New Roman" w:cs="Times New Roman"/>
          <w:i/>
          <w:sz w:val="28"/>
          <w:szCs w:val="28"/>
        </w:rPr>
        <w:t>(зайк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DD3" w:rsidRDefault="004B5BDF" w:rsidP="00B459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B5BDF" w:rsidRDefault="004B5BDF" w:rsidP="004B5B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ссказывает историю кукол и показывает слайды)</w:t>
      </w:r>
    </w:p>
    <w:p w:rsidR="004B5BDF" w:rsidRPr="0082524C" w:rsidRDefault="004B5BDF" w:rsidP="0082524C">
      <w:pPr>
        <w:rPr>
          <w:rFonts w:ascii="Times New Roman" w:hAnsi="Times New Roman" w:cs="Times New Roman"/>
          <w:sz w:val="28"/>
          <w:szCs w:val="28"/>
        </w:rPr>
      </w:pPr>
      <w:r w:rsidRPr="0082524C">
        <w:rPr>
          <w:rFonts w:ascii="Times New Roman" w:hAnsi="Times New Roman" w:cs="Times New Roman"/>
          <w:sz w:val="28"/>
          <w:szCs w:val="28"/>
        </w:rPr>
        <w:t xml:space="preserve">История создания русской куклы уходит своими корнями в далекое прошлое. В то время, когда наши предки жили натуральным хозяйством и все делали своими руками. Добывали себе пищу, возводили дома и  обустраивали свое жилище. Изготовлением кукол на Руси, как правило, занимались женщины и девушки. Изначально их делали не столько для детей, сколько для сохранения «чистоты» в доме. Куклы служили оберегами и защитниками для древних славян от злых духов и непрошенных гостей. Поэтому материалы, которые использовались для создания кукол,  у всех были разные. Кто был более обеспеченными могли позволить себе сделать куклу из разноцветных тканей, украсить ее бронзой или даже серебром.  А те у кого не было такой возможности довольствовались деревянными веточками, самыми дешевыми, однотонными тканями типа мешковины и любыми другими предметами, которые не имели большой пользы в ведении домашнего хозяйства. Но со временем женщины стали обращать внимание, что девочки с удовольствием играют с этими куклами. Поскольку использовать обрядовых кукол для игр </w:t>
      </w:r>
      <w:r w:rsidRPr="0082524C">
        <w:rPr>
          <w:rFonts w:ascii="Times New Roman" w:hAnsi="Times New Roman" w:cs="Times New Roman"/>
          <w:sz w:val="28"/>
          <w:szCs w:val="28"/>
        </w:rPr>
        <w:lastRenderedPageBreak/>
        <w:t>было не позволительно, появилась новая традиция изготовления игровых кукол для детей.</w:t>
      </w:r>
    </w:p>
    <w:p w:rsidR="006B2DD3" w:rsidRDefault="004B5BDF" w:rsidP="004B5B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 с куклой, медведем и зайкой. </w:t>
      </w:r>
      <w:r w:rsidR="00B459C2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B459C2">
        <w:rPr>
          <w:rFonts w:ascii="Times New Roman" w:hAnsi="Times New Roman" w:cs="Times New Roman"/>
          <w:sz w:val="28"/>
          <w:szCs w:val="28"/>
        </w:rPr>
        <w:t xml:space="preserve"> «Ищи игрушку».</w:t>
      </w:r>
      <w:r w:rsidR="007E49F5">
        <w:rPr>
          <w:rFonts w:ascii="Times New Roman" w:hAnsi="Times New Roman" w:cs="Times New Roman"/>
          <w:sz w:val="28"/>
          <w:szCs w:val="28"/>
        </w:rPr>
        <w:t xml:space="preserve"> Кукла , медведь и заяц будут жить в своих доми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1F0">
        <w:rPr>
          <w:rFonts w:ascii="Times New Roman" w:hAnsi="Times New Roman" w:cs="Times New Roman"/>
          <w:i/>
          <w:sz w:val="28"/>
          <w:szCs w:val="28"/>
        </w:rPr>
        <w:t>(Воспитатель сажает иг</w:t>
      </w:r>
      <w:r w:rsidR="00DF6E0E">
        <w:rPr>
          <w:rFonts w:ascii="Times New Roman" w:hAnsi="Times New Roman" w:cs="Times New Roman"/>
          <w:i/>
          <w:sz w:val="28"/>
          <w:szCs w:val="28"/>
        </w:rPr>
        <w:t>р</w:t>
      </w:r>
      <w:r w:rsidR="00C211F0">
        <w:rPr>
          <w:rFonts w:ascii="Times New Roman" w:hAnsi="Times New Roman" w:cs="Times New Roman"/>
          <w:i/>
          <w:sz w:val="28"/>
          <w:szCs w:val="28"/>
        </w:rPr>
        <w:t>ушки в разные обручи</w:t>
      </w:r>
      <w:r w:rsidR="00CC7EF6">
        <w:rPr>
          <w:rFonts w:ascii="Times New Roman" w:hAnsi="Times New Roman" w:cs="Times New Roman"/>
          <w:i/>
          <w:sz w:val="28"/>
          <w:szCs w:val="28"/>
        </w:rPr>
        <w:t xml:space="preserve"> - домики</w:t>
      </w:r>
      <w:r w:rsidR="007E49F5">
        <w:rPr>
          <w:rFonts w:ascii="Times New Roman" w:hAnsi="Times New Roman" w:cs="Times New Roman"/>
          <w:i/>
          <w:sz w:val="28"/>
          <w:szCs w:val="28"/>
        </w:rPr>
        <w:t>,</w:t>
      </w:r>
      <w:r w:rsidR="00DF6E0E">
        <w:rPr>
          <w:rFonts w:ascii="Times New Roman" w:hAnsi="Times New Roman" w:cs="Times New Roman"/>
          <w:i/>
          <w:sz w:val="28"/>
          <w:szCs w:val="28"/>
        </w:rPr>
        <w:t xml:space="preserve"> подальше друг от друга)</w:t>
      </w:r>
      <w:r w:rsidR="007E49F5">
        <w:rPr>
          <w:rFonts w:ascii="Times New Roman" w:hAnsi="Times New Roman" w:cs="Times New Roman"/>
          <w:sz w:val="28"/>
          <w:szCs w:val="28"/>
        </w:rPr>
        <w:t xml:space="preserve"> Каждый из вас выберет игрушку которая понравилась и встанет</w:t>
      </w:r>
      <w:r w:rsidR="00DF6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9F5">
        <w:rPr>
          <w:rFonts w:ascii="Times New Roman" w:hAnsi="Times New Roman" w:cs="Times New Roman"/>
          <w:sz w:val="28"/>
          <w:szCs w:val="28"/>
        </w:rPr>
        <w:t>вокруг домика с игрушкой.</w:t>
      </w:r>
      <w:r w:rsidR="00DF6E0E">
        <w:rPr>
          <w:rFonts w:ascii="Times New Roman" w:hAnsi="Times New Roman" w:cs="Times New Roman"/>
          <w:sz w:val="28"/>
          <w:szCs w:val="28"/>
        </w:rPr>
        <w:t xml:space="preserve"> Когда заиграет музыка, мы будем водить один большой хоровод в</w:t>
      </w:r>
      <w:r w:rsidR="007E49F5">
        <w:rPr>
          <w:rFonts w:ascii="Times New Roman" w:hAnsi="Times New Roman" w:cs="Times New Roman"/>
          <w:sz w:val="28"/>
          <w:szCs w:val="28"/>
        </w:rPr>
        <w:t>округ обручей с игрушками. М</w:t>
      </w:r>
      <w:r w:rsidR="00DF6E0E">
        <w:rPr>
          <w:rFonts w:ascii="Times New Roman" w:hAnsi="Times New Roman" w:cs="Times New Roman"/>
          <w:sz w:val="28"/>
          <w:szCs w:val="28"/>
        </w:rPr>
        <w:t xml:space="preserve">узыка закончится, вы должны собраться вокруг своей игрушки. </w:t>
      </w:r>
      <w:r w:rsidR="00DF6E0E">
        <w:rPr>
          <w:rFonts w:ascii="Times New Roman" w:hAnsi="Times New Roman" w:cs="Times New Roman"/>
          <w:i/>
          <w:sz w:val="28"/>
          <w:szCs w:val="28"/>
        </w:rPr>
        <w:t>(игра проводится 2-3 раза)</w:t>
      </w:r>
      <w:r w:rsidR="00C211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7678" w:rsidRDefault="008F7678" w:rsidP="008F7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. Идём дальше по следам.</w:t>
      </w:r>
    </w:p>
    <w:p w:rsidR="00B459C2" w:rsidRPr="008F7678" w:rsidRDefault="008F7678" w:rsidP="008F76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ходят к</w:t>
      </w:r>
      <w:r w:rsidRPr="008F7678">
        <w:rPr>
          <w:rFonts w:ascii="Times New Roman" w:hAnsi="Times New Roman" w:cs="Times New Roman"/>
          <w:i/>
          <w:sz w:val="28"/>
          <w:szCs w:val="28"/>
        </w:rPr>
        <w:t xml:space="preserve"> треть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рытому предмету, воспитатель читает загадку)</w:t>
      </w:r>
    </w:p>
    <w:p w:rsidR="002D577C" w:rsidRDefault="002D577C" w:rsidP="00B459C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и возьмём цветные,</w:t>
      </w:r>
    </w:p>
    <w:p w:rsidR="002D577C" w:rsidRDefault="002D577C" w:rsidP="00B459C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м домики любые, </w:t>
      </w:r>
    </w:p>
    <w:p w:rsidR="002D577C" w:rsidRDefault="002D577C" w:rsidP="00B459C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цирк для публики,</w:t>
      </w:r>
    </w:p>
    <w:p w:rsidR="002D577C" w:rsidRPr="008F7678" w:rsidRDefault="008F7678" w:rsidP="00B459C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у нас есть </w:t>
      </w:r>
      <w:r>
        <w:rPr>
          <w:rFonts w:ascii="Times New Roman" w:hAnsi="Times New Roman" w:cs="Times New Roman"/>
          <w:i/>
          <w:sz w:val="28"/>
          <w:szCs w:val="28"/>
        </w:rPr>
        <w:t>(кубики)</w:t>
      </w:r>
    </w:p>
    <w:p w:rsidR="00D14685" w:rsidRPr="003C7F37" w:rsidRDefault="00D14685" w:rsidP="00D146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ссказывает историю кубиков и показывает слайды)</w:t>
      </w:r>
    </w:p>
    <w:p w:rsidR="002D577C" w:rsidRDefault="00453D4C" w:rsidP="00B459C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3D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убики – это одна из древних игрушек.</w:t>
      </w:r>
      <w:r w:rsidRPr="00453D4C">
        <w:rPr>
          <w:rFonts w:ascii="Times New Roman" w:hAnsi="Times New Roman" w:cs="Times New Roman"/>
          <w:color w:val="000000"/>
          <w:sz w:val="28"/>
          <w:szCs w:val="28"/>
        </w:rPr>
        <w:t xml:space="preserve"> И внешне они кажутся очень простыми. Если кубики без надписей и рисунков </w:t>
      </w:r>
      <w:r w:rsidR="006F5B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53D4C">
        <w:rPr>
          <w:rFonts w:ascii="Times New Roman" w:hAnsi="Times New Roman" w:cs="Times New Roman"/>
          <w:color w:val="000000"/>
          <w:sz w:val="28"/>
          <w:szCs w:val="28"/>
        </w:rPr>
        <w:t xml:space="preserve"> это, конечно, строитель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ервые упоминания о детских кубиках встречаются в речах римского оратора Цицерона и датируются I веком до н. э. Несколько веков спустя, богослов </w:t>
      </w:r>
      <w:proofErr w:type="spellStart"/>
      <w:r w:rsidRPr="00453D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ероним</w:t>
      </w:r>
      <w:proofErr w:type="spellEnd"/>
      <w:r w:rsidRPr="00453D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писал книгу о воспитании детей, в которой поместил советы по обучению грамоте для маленькой девочки. И звучали они так: "Нужно сделать ей буквы. Пусть играет с ними и играючи обучается. Перемешивая буквы, она будет знать их не только по звуку, но и по виду". То есть кубики с буквами – это изобретение очень древнее, и делали их, как правило, из дерева или слоновой кости.</w:t>
      </w:r>
      <w:r w:rsidRPr="00453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59C2" w:rsidRDefault="00546111" w:rsidP="0054611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. Игра называется </w:t>
      </w:r>
      <w:r w:rsidR="00B459C2" w:rsidRPr="0054611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ложи строительный материал»</w:t>
      </w:r>
      <w:r w:rsidR="00B459C2" w:rsidRPr="00546111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815120">
        <w:rPr>
          <w:rFonts w:ascii="Times New Roman" w:hAnsi="Times New Roman" w:cs="Times New Roman"/>
          <w:color w:val="111111"/>
          <w:sz w:val="28"/>
          <w:szCs w:val="28"/>
        </w:rPr>
        <w:t xml:space="preserve"> Вам ребята нужно разделиться на две команды.</w:t>
      </w:r>
      <w:r w:rsidR="007E49F5">
        <w:rPr>
          <w:rFonts w:ascii="Times New Roman" w:hAnsi="Times New Roman" w:cs="Times New Roman"/>
          <w:color w:val="111111"/>
          <w:sz w:val="28"/>
          <w:szCs w:val="28"/>
        </w:rPr>
        <w:t xml:space="preserve"> Член</w:t>
      </w:r>
      <w:r w:rsidR="00B459C2" w:rsidRPr="00546111">
        <w:rPr>
          <w:rFonts w:ascii="Times New Roman" w:hAnsi="Times New Roman" w:cs="Times New Roman"/>
          <w:color w:val="111111"/>
          <w:sz w:val="28"/>
          <w:szCs w:val="28"/>
        </w:rPr>
        <w:t xml:space="preserve"> команд поочередно подбегают к столам, на которых разложены детали строительного материала. Берут по одному предмету и кладут его в коробку, на которой наклеена соответствующая картинка. Побеждает команда, быстрее рассортировавшая детали.</w:t>
      </w:r>
    </w:p>
    <w:p w:rsidR="00815120" w:rsidRDefault="00815120" w:rsidP="00815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. Идём дальше по следам.</w:t>
      </w:r>
    </w:p>
    <w:p w:rsidR="00B459C2" w:rsidRPr="00815120" w:rsidRDefault="00815120" w:rsidP="00815120">
      <w:pPr>
        <w:rPr>
          <w:rFonts w:ascii="Times New Roman" w:hAnsi="Times New Roman" w:cs="Times New Roman"/>
          <w:i/>
          <w:sz w:val="28"/>
          <w:szCs w:val="28"/>
        </w:rPr>
      </w:pPr>
      <w:r w:rsidRPr="008151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подходят к четвёртому закрытому предмету, воспитатель читает загадку)</w:t>
      </w:r>
    </w:p>
    <w:p w:rsidR="00DB62A8" w:rsidRDefault="00DB62A8" w:rsidP="00B459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етская площадка,</w:t>
      </w:r>
    </w:p>
    <w:p w:rsidR="00DB62A8" w:rsidRDefault="00DB62A8" w:rsidP="00B459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к здесь, ведро лопатка,</w:t>
      </w:r>
    </w:p>
    <w:p w:rsidR="00DB62A8" w:rsidRDefault="00DB62A8" w:rsidP="00B459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ьчишки и девчушки,</w:t>
      </w:r>
    </w:p>
    <w:p w:rsidR="00815120" w:rsidRDefault="00DB62A8" w:rsidP="00B459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и с собой</w:t>
      </w:r>
      <w:r w:rsidR="008151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1512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грушки)</w:t>
      </w:r>
    </w:p>
    <w:p w:rsidR="00DB62A8" w:rsidRPr="00CC025B" w:rsidRDefault="00815120" w:rsidP="00815120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расскажите, пожалуйста, как нужно обращаться с игрушками?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веты детей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, ваши игрушки не будут ломаться, если вы будете за ними ухаживать и бережно относиться. Ребята, когда вы все уходите домой, я иногда слышу, как игрушки разговаривают. Они говорят о том, как им радостно, что вы убираете их на место, что стараетесь не ломать их, играете очень аккуратно. Посмотри те, что же произошло игрушками. Давайте их починим, соберём и посмотрим, что же это за игрушки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игра «Почини игруш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02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оскостные изображения сломанных игрушек, из набора деталей соединяют в целое)</w:t>
      </w:r>
    </w:p>
    <w:p w:rsidR="00A76E15" w:rsidRDefault="00310D76" w:rsidP="00A76E1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A76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вы очень внимательные!</w:t>
      </w:r>
      <w:bookmarkStart w:id="0" w:name="_GoBack"/>
      <w:bookmarkEnd w:id="0"/>
    </w:p>
    <w:p w:rsidR="00490698" w:rsidRPr="00490698" w:rsidRDefault="00490698" w:rsidP="00A76E1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:</w:t>
      </w:r>
    </w:p>
    <w:p w:rsidR="00310D76" w:rsidRDefault="00844E15" w:rsidP="00A76E15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310D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дети собрали плоскостные игрушки, на экране появляется кукл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благодарит детей: Спасибо ребята , что вы помогли расколдовать игрушки и за это, я приготовила вам угощение, которое лежит в сундучке</w:t>
      </w:r>
      <w:r w:rsidR="00A914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чтобы сундучок открылся вам нужно его вежливо попросить)</w:t>
      </w:r>
    </w:p>
    <w:p w:rsidR="00A91457" w:rsidRDefault="00A91457" w:rsidP="00A76E1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ребята вежливо попросим сундучок.</w:t>
      </w:r>
    </w:p>
    <w:p w:rsidR="00A91457" w:rsidRPr="00A91457" w:rsidRDefault="00A91457" w:rsidP="00A76E15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просят</w:t>
      </w:r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ундучок, он открывается и дети получаю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гощение</w:t>
      </w:r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864D2E" w:rsidRPr="00864D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527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тем садятся на поезд и уезжают к себе в группу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310D76" w:rsidRPr="00815120" w:rsidRDefault="00310D76" w:rsidP="00A76E1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62A8" w:rsidRPr="00B459C2" w:rsidRDefault="00DB62A8" w:rsidP="00B459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0F92" w:rsidRDefault="002F0F92" w:rsidP="006B2DD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B4F73" w:rsidRDefault="00B83E49" w:rsidP="000D777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,</w:t>
      </w:r>
    </w:p>
    <w:sectPr w:rsidR="00BB4F73" w:rsidSect="00AD4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B86794"/>
    <w:rsid w:val="000A2843"/>
    <w:rsid w:val="000D7771"/>
    <w:rsid w:val="00104BD8"/>
    <w:rsid w:val="0016546B"/>
    <w:rsid w:val="0019776B"/>
    <w:rsid w:val="001F51AF"/>
    <w:rsid w:val="00227A25"/>
    <w:rsid w:val="002A6B5F"/>
    <w:rsid w:val="002C153B"/>
    <w:rsid w:val="002D577C"/>
    <w:rsid w:val="002F0F92"/>
    <w:rsid w:val="00310D76"/>
    <w:rsid w:val="00317FB5"/>
    <w:rsid w:val="00344D84"/>
    <w:rsid w:val="00372CFA"/>
    <w:rsid w:val="00375878"/>
    <w:rsid w:val="003C7F37"/>
    <w:rsid w:val="0040213D"/>
    <w:rsid w:val="00414746"/>
    <w:rsid w:val="004175F1"/>
    <w:rsid w:val="00453D4C"/>
    <w:rsid w:val="00462703"/>
    <w:rsid w:val="00464F80"/>
    <w:rsid w:val="00490698"/>
    <w:rsid w:val="004B5BDF"/>
    <w:rsid w:val="00543EC3"/>
    <w:rsid w:val="00546111"/>
    <w:rsid w:val="006B2DD3"/>
    <w:rsid w:val="006F5B84"/>
    <w:rsid w:val="00701A58"/>
    <w:rsid w:val="00715B53"/>
    <w:rsid w:val="0073025A"/>
    <w:rsid w:val="007A324F"/>
    <w:rsid w:val="007C58D0"/>
    <w:rsid w:val="007E37E0"/>
    <w:rsid w:val="007E49F5"/>
    <w:rsid w:val="00815120"/>
    <w:rsid w:val="0082524C"/>
    <w:rsid w:val="0084406A"/>
    <w:rsid w:val="00844E15"/>
    <w:rsid w:val="0085275B"/>
    <w:rsid w:val="00861AA6"/>
    <w:rsid w:val="00862FC9"/>
    <w:rsid w:val="00864D2E"/>
    <w:rsid w:val="00881B0C"/>
    <w:rsid w:val="008A5579"/>
    <w:rsid w:val="008C784D"/>
    <w:rsid w:val="008F7678"/>
    <w:rsid w:val="009678FD"/>
    <w:rsid w:val="00980BE0"/>
    <w:rsid w:val="009E60F6"/>
    <w:rsid w:val="00A142A1"/>
    <w:rsid w:val="00A149E7"/>
    <w:rsid w:val="00A1524C"/>
    <w:rsid w:val="00A6382B"/>
    <w:rsid w:val="00A75167"/>
    <w:rsid w:val="00A76E15"/>
    <w:rsid w:val="00A816DA"/>
    <w:rsid w:val="00A90818"/>
    <w:rsid w:val="00A91457"/>
    <w:rsid w:val="00A97E3F"/>
    <w:rsid w:val="00AA3874"/>
    <w:rsid w:val="00AC4A82"/>
    <w:rsid w:val="00AD4876"/>
    <w:rsid w:val="00B14D61"/>
    <w:rsid w:val="00B301E6"/>
    <w:rsid w:val="00B459C2"/>
    <w:rsid w:val="00B83E49"/>
    <w:rsid w:val="00B86794"/>
    <w:rsid w:val="00BB4F73"/>
    <w:rsid w:val="00C211F0"/>
    <w:rsid w:val="00C260C7"/>
    <w:rsid w:val="00C874F6"/>
    <w:rsid w:val="00CC025B"/>
    <w:rsid w:val="00CC7EF6"/>
    <w:rsid w:val="00CF091E"/>
    <w:rsid w:val="00D14685"/>
    <w:rsid w:val="00DA5349"/>
    <w:rsid w:val="00DB62A8"/>
    <w:rsid w:val="00DF6E0E"/>
    <w:rsid w:val="00E41D41"/>
    <w:rsid w:val="00E77D3C"/>
    <w:rsid w:val="00EC5F79"/>
    <w:rsid w:val="00F33550"/>
    <w:rsid w:val="00FB2BA3"/>
    <w:rsid w:val="00FF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0F92"/>
  </w:style>
  <w:style w:type="paragraph" w:styleId="a3">
    <w:name w:val="No Spacing"/>
    <w:uiPriority w:val="1"/>
    <w:qFormat/>
    <w:rsid w:val="00CF091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8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3E49"/>
    <w:rPr>
      <w:b/>
      <w:bCs/>
    </w:rPr>
  </w:style>
  <w:style w:type="character" w:styleId="a6">
    <w:name w:val="Hyperlink"/>
    <w:basedOn w:val="a0"/>
    <w:uiPriority w:val="99"/>
    <w:semiHidden/>
    <w:unhideWhenUsed/>
    <w:rsid w:val="009E6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2FB9-57AB-4920-B1CC-C3DEE36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группа</dc:creator>
  <cp:keywords/>
  <dc:description/>
  <cp:lastModifiedBy>Ирина</cp:lastModifiedBy>
  <cp:revision>41</cp:revision>
  <dcterms:created xsi:type="dcterms:W3CDTF">2022-01-12T10:41:00Z</dcterms:created>
  <dcterms:modified xsi:type="dcterms:W3CDTF">2022-02-06T05:51:00Z</dcterms:modified>
</cp:coreProperties>
</file>